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1E337AA0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menda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t Powiatowy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34E1BB62" w:rsidR="00E513E8" w:rsidRDefault="001140AC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Strzelinie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188C7BC7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Marii Konopnickiej 3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B5116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0 Strzelin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6E4F153D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BE073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P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SP</w:t>
      </w:r>
      <w:r w:rsidR="00BE073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Strzelinie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6E5AF45F" w:rsidR="004D381A" w:rsidRPr="004D381A" w:rsidRDefault="00B51166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omenda Powiatowa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Państwowej Straży Pożarnej 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trzelinie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, ul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rii Konopnickiej 3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,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-100 Strzelin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290BE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90BEE" w:rsidRPr="00290BEE">
              <w:rPr>
                <w:rFonts w:ascii="Times New Roman" w:hAnsi="Times New Roman" w:cs="Times New Roman"/>
                <w:sz w:val="21"/>
                <w:szCs w:val="21"/>
              </w:rPr>
              <w:t>tel. 713921555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e-mail: </w:t>
            </w:r>
            <w:hyperlink r:id="rId8" w:history="1">
              <w:r w:rsidR="003F41A4" w:rsidRPr="00F73443">
                <w:rPr>
                  <w:rStyle w:val="Hipercze"/>
                  <w:rFonts w:ascii="Times New Roman" w:hAnsi="Times New Roman" w:cs="Times New Roman"/>
                </w:rPr>
                <w:t>kp</w:t>
              </w:r>
              <w:r w:rsidR="003F41A4" w:rsidRPr="00F73443">
                <w:rPr>
                  <w:rStyle w:val="Hipercze"/>
                </w:rPr>
                <w:t>strzelin</w:t>
              </w:r>
              <w:r w:rsidR="003F41A4" w:rsidRPr="00F73443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</w:t>
            </w:r>
            <w:r w:rsidR="00EB666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c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61AD" w14:textId="77777777" w:rsidR="003517DB" w:rsidRDefault="003517DB" w:rsidP="00912A7F">
      <w:pPr>
        <w:spacing w:after="0" w:line="240" w:lineRule="auto"/>
      </w:pPr>
      <w:r>
        <w:separator/>
      </w:r>
    </w:p>
  </w:endnote>
  <w:endnote w:type="continuationSeparator" w:id="0">
    <w:p w14:paraId="4D8434F4" w14:textId="77777777" w:rsidR="003517DB" w:rsidRDefault="003517DB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6779" w14:textId="77777777" w:rsidR="003517DB" w:rsidRDefault="003517DB" w:rsidP="00912A7F">
      <w:pPr>
        <w:spacing w:after="0" w:line="240" w:lineRule="auto"/>
      </w:pPr>
      <w:r>
        <w:separator/>
      </w:r>
    </w:p>
  </w:footnote>
  <w:footnote w:type="continuationSeparator" w:id="0">
    <w:p w14:paraId="3A871AC3" w14:textId="77777777" w:rsidR="003517DB" w:rsidRDefault="003517DB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140AC"/>
    <w:rsid w:val="00223984"/>
    <w:rsid w:val="00290BEE"/>
    <w:rsid w:val="002D4CF7"/>
    <w:rsid w:val="003517DB"/>
    <w:rsid w:val="0038548B"/>
    <w:rsid w:val="003A0B1E"/>
    <w:rsid w:val="003A68EF"/>
    <w:rsid w:val="003F41A4"/>
    <w:rsid w:val="004204C2"/>
    <w:rsid w:val="00471A65"/>
    <w:rsid w:val="00497FA5"/>
    <w:rsid w:val="004A4607"/>
    <w:rsid w:val="004D381A"/>
    <w:rsid w:val="004D7BE9"/>
    <w:rsid w:val="00582301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B5F85"/>
    <w:rsid w:val="009C21FA"/>
    <w:rsid w:val="009E2324"/>
    <w:rsid w:val="009F09B6"/>
    <w:rsid w:val="00A8470C"/>
    <w:rsid w:val="00B51166"/>
    <w:rsid w:val="00B554CD"/>
    <w:rsid w:val="00BA4395"/>
    <w:rsid w:val="00BE0737"/>
    <w:rsid w:val="00C21612"/>
    <w:rsid w:val="00C7523A"/>
    <w:rsid w:val="00CC41E8"/>
    <w:rsid w:val="00D2338D"/>
    <w:rsid w:val="00D439A9"/>
    <w:rsid w:val="00D77103"/>
    <w:rsid w:val="00E05FED"/>
    <w:rsid w:val="00E513E8"/>
    <w:rsid w:val="00EA1E4D"/>
    <w:rsid w:val="00EB666F"/>
    <w:rsid w:val="00EB74A1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trzelin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aweł Dawidowicz</cp:lastModifiedBy>
  <cp:revision>8</cp:revision>
  <cp:lastPrinted>2023-10-25T06:22:00Z</cp:lastPrinted>
  <dcterms:created xsi:type="dcterms:W3CDTF">2025-03-31T08:53:00Z</dcterms:created>
  <dcterms:modified xsi:type="dcterms:W3CDTF">2025-03-31T09:41:00Z</dcterms:modified>
</cp:coreProperties>
</file>